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7E" w:rsidRPr="004E51E6" w:rsidRDefault="0085117E" w:rsidP="008511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5117E" w:rsidRDefault="0085117E" w:rsidP="0085117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 xml:space="preserve">Директор   МКУ  ДО   «ЦТТ» </w:t>
      </w:r>
    </w:p>
    <w:p w:rsidR="0085117E" w:rsidRPr="004E51E6" w:rsidRDefault="0085117E" w:rsidP="0085117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="004E51E6">
        <w:rPr>
          <w:rFonts w:ascii="Times New Roman" w:hAnsi="Times New Roman" w:cs="Times New Roman"/>
          <w:b/>
          <w:sz w:val="24"/>
          <w:szCs w:val="24"/>
        </w:rPr>
        <w:t>__</w:t>
      </w:r>
      <w:r w:rsidRPr="004E51E6">
        <w:rPr>
          <w:rFonts w:ascii="Times New Roman" w:hAnsi="Times New Roman" w:cs="Times New Roman"/>
          <w:b/>
          <w:sz w:val="24"/>
          <w:szCs w:val="24"/>
        </w:rPr>
        <w:t xml:space="preserve"> М. А. </w:t>
      </w:r>
      <w:proofErr w:type="spellStart"/>
      <w:r w:rsidRPr="004E51E6">
        <w:rPr>
          <w:rFonts w:ascii="Times New Roman" w:hAnsi="Times New Roman" w:cs="Times New Roman"/>
          <w:b/>
          <w:sz w:val="24"/>
          <w:szCs w:val="24"/>
        </w:rPr>
        <w:t>Шуаибова</w:t>
      </w:r>
      <w:proofErr w:type="spellEnd"/>
    </w:p>
    <w:p w:rsidR="00A24A55" w:rsidRDefault="00A24A55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17E" w:rsidRPr="004E51E6" w:rsidRDefault="0085117E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1E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ЗАНЯТИЙ </w:t>
      </w:r>
    </w:p>
    <w:p w:rsidR="0085117E" w:rsidRPr="004E51E6" w:rsidRDefault="0085117E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1E6">
        <w:rPr>
          <w:rFonts w:ascii="Times New Roman" w:hAnsi="Times New Roman" w:cs="Times New Roman"/>
          <w:b/>
          <w:sz w:val="24"/>
          <w:szCs w:val="24"/>
          <w:u w:val="single"/>
        </w:rPr>
        <w:t>МКУ ДО ЦТТ на 2019 – 2020 учебный год</w:t>
      </w:r>
    </w:p>
    <w:p w:rsidR="004E51E6" w:rsidRPr="004E51E6" w:rsidRDefault="004E51E6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92" w:type="dxa"/>
        <w:tblLayout w:type="fixed"/>
        <w:tblLook w:val="04A0"/>
      </w:tblPr>
      <w:tblGrid>
        <w:gridCol w:w="1384"/>
        <w:gridCol w:w="567"/>
        <w:gridCol w:w="1559"/>
        <w:gridCol w:w="2296"/>
        <w:gridCol w:w="2296"/>
        <w:gridCol w:w="2297"/>
        <w:gridCol w:w="2296"/>
        <w:gridCol w:w="2297"/>
        <w:gridCol w:w="1100"/>
      </w:tblGrid>
      <w:tr w:rsidR="00D146C1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е 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C6F57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Атаева</w:t>
            </w:r>
            <w:r w:rsidR="0093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9C6F57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3 гр.</w:t>
            </w:r>
          </w:p>
          <w:p w:rsidR="009C6F57" w:rsidRDefault="009C6F57" w:rsidP="009C6F57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9C6F57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34519" w:rsidRPr="007F2079" w:rsidRDefault="00934519" w:rsidP="00934519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34519" w:rsidRDefault="00934519" w:rsidP="00934519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3 гр.</w:t>
            </w:r>
          </w:p>
          <w:p w:rsidR="009C6F57" w:rsidRDefault="009C6F57" w:rsidP="009C6F57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D146C1" w:rsidRDefault="009C6F57" w:rsidP="00A87D66">
            <w:pPr>
              <w:rPr>
                <w:sz w:val="24"/>
                <w:szCs w:val="24"/>
                <w:lang w:eastAsia="ko-KR"/>
              </w:rPr>
            </w:pPr>
          </w:p>
        </w:tc>
      </w:tr>
      <w:tr w:rsidR="009C6F57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ериг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D146C1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A87D66">
        <w:trPr>
          <w:trHeight w:val="183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Вериг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кето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улейманова Д. 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3.00 – 13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55" w:rsidRPr="00D146C1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9.00 – 9.45 - мероприятие</w:t>
            </w:r>
          </w:p>
        </w:tc>
      </w:tr>
      <w:tr w:rsidR="00A24A55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Ахмедова  З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 конструктор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55" w:rsidRPr="00D146C1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цулх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Ш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Керимов К. 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2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4E51E6">
        <w:trPr>
          <w:trHeight w:val="7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Ш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1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ав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 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3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ED521C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ED521C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4419CC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A24A55" w:rsidRDefault="00A24A55" w:rsidP="004419CC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</w:tbl>
    <w:p w:rsidR="00143231" w:rsidRDefault="00143231" w:rsidP="0085117E">
      <w:pPr>
        <w:jc w:val="center"/>
      </w:pPr>
    </w:p>
    <w:sectPr w:rsidR="00143231" w:rsidSect="004E51E6">
      <w:pgSz w:w="16838" w:h="11906" w:orient="landscape"/>
      <w:pgMar w:top="568" w:right="395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117E"/>
    <w:rsid w:val="00136F85"/>
    <w:rsid w:val="00143231"/>
    <w:rsid w:val="001547C8"/>
    <w:rsid w:val="001A0210"/>
    <w:rsid w:val="003E3C0E"/>
    <w:rsid w:val="004E51E6"/>
    <w:rsid w:val="00607559"/>
    <w:rsid w:val="006F7A5E"/>
    <w:rsid w:val="007F2079"/>
    <w:rsid w:val="0085117E"/>
    <w:rsid w:val="008B320D"/>
    <w:rsid w:val="00932D02"/>
    <w:rsid w:val="00934519"/>
    <w:rsid w:val="009C6F57"/>
    <w:rsid w:val="00A24A55"/>
    <w:rsid w:val="00A87D66"/>
    <w:rsid w:val="00B0755B"/>
    <w:rsid w:val="00B9175C"/>
    <w:rsid w:val="00C855CF"/>
    <w:rsid w:val="00D146C1"/>
    <w:rsid w:val="00DF1C47"/>
    <w:rsid w:val="00ED521C"/>
    <w:rsid w:val="00FC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CF7C-2CA9-498B-9A24-ED97238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9-18T11:35:00Z</cp:lastPrinted>
  <dcterms:created xsi:type="dcterms:W3CDTF">2019-09-13T12:09:00Z</dcterms:created>
  <dcterms:modified xsi:type="dcterms:W3CDTF">2020-02-04T05:21:00Z</dcterms:modified>
</cp:coreProperties>
</file>